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19" w:rsidRPr="00956579" w:rsidRDefault="00B61319" w:rsidP="00582FEB">
      <w:pPr>
        <w:spacing w:line="240" w:lineRule="auto"/>
        <w:jc w:val="center"/>
        <w:rPr>
          <w:rFonts w:ascii="IranNastaliq" w:hAnsi="IranNastaliq" w:cs="IranNastaliq"/>
          <w:b/>
          <w:bCs/>
          <w:sz w:val="24"/>
          <w:szCs w:val="24"/>
          <w:rtl/>
        </w:rPr>
      </w:pPr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>برنامه امتحانات پایان ترم نیمسال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دوم </w:t>
      </w:r>
      <w:r w:rsidR="00CD06D1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</w:t>
      </w:r>
      <w:r w:rsidR="00E22E62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9</w:t>
      </w:r>
      <w:r w:rsidR="00975225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5</w:t>
      </w:r>
      <w:r w:rsidR="00E22E62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-9</w:t>
      </w:r>
      <w:r w:rsidR="00975225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>4</w:t>
      </w:r>
    </w:p>
    <w:p w:rsidR="00B61319" w:rsidRPr="00956579" w:rsidRDefault="00B61319" w:rsidP="00D21F0D">
      <w:pPr>
        <w:spacing w:line="240" w:lineRule="auto"/>
        <w:jc w:val="center"/>
        <w:rPr>
          <w:rFonts w:ascii="IranNastaliq" w:hAnsi="IranNastaliq" w:cs="IranNastaliq"/>
          <w:b/>
          <w:bCs/>
          <w:sz w:val="24"/>
          <w:szCs w:val="24"/>
        </w:rPr>
      </w:pPr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 xml:space="preserve">"رشته 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</w:t>
      </w:r>
      <w:r w:rsidR="00D21F0D">
        <w:rPr>
          <w:rFonts w:ascii="IranNastaliq" w:hAnsi="IranNastaliq" w:cs="IranNastaliq" w:hint="cs"/>
          <w:b/>
          <w:bCs/>
          <w:sz w:val="24"/>
          <w:szCs w:val="24"/>
          <w:rtl/>
        </w:rPr>
        <w:t>طراحی دوخت</w:t>
      </w:r>
      <w:r w:rsidR="00C26582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(</w:t>
      </w:r>
      <w:r w:rsidR="00306E4E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تئوری)    </w:t>
      </w:r>
      <w:r w:rsidR="00582FEB" w:rsidRPr="00956579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</w:t>
      </w:r>
      <w:r w:rsidRPr="00956579">
        <w:rPr>
          <w:rFonts w:ascii="IranNastaliq" w:hAnsi="IranNastaliq" w:cs="IranNastaliq"/>
          <w:b/>
          <w:bCs/>
          <w:sz w:val="24"/>
          <w:szCs w:val="24"/>
          <w:rtl/>
        </w:rPr>
        <w:t>"</w:t>
      </w:r>
    </w:p>
    <w:tbl>
      <w:tblPr>
        <w:tblStyle w:val="TableGrid"/>
        <w:bidiVisual/>
        <w:tblW w:w="9243" w:type="dxa"/>
        <w:jc w:val="right"/>
        <w:tblLook w:val="04A0"/>
      </w:tblPr>
      <w:tblGrid>
        <w:gridCol w:w="1739"/>
        <w:gridCol w:w="1849"/>
        <w:gridCol w:w="1665"/>
        <w:gridCol w:w="2033"/>
        <w:gridCol w:w="1957"/>
      </w:tblGrid>
      <w:tr w:rsidR="00582FEB" w:rsidTr="00CE1E7B">
        <w:trPr>
          <w:trHeight w:val="55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956579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</w:rPr>
              <w:t>ر</w:t>
            </w:r>
            <w:r w:rsidR="00582FEB" w:rsidRPr="007E3372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وز- تاریخ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 1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2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4530D3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 3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82FEB" w:rsidRPr="007C33FD" w:rsidRDefault="00896767" w:rsidP="00CE1E7B">
            <w:pPr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4"/>
                <w:szCs w:val="24"/>
                <w:rtl/>
              </w:rPr>
              <w:t>ترم 4</w:t>
            </w:r>
          </w:p>
        </w:tc>
      </w:tr>
      <w:tr w:rsidR="00582FEB" w:rsidRPr="00880F50" w:rsidTr="00CE1E7B">
        <w:trPr>
          <w:trHeight w:val="810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2FEB" w:rsidRDefault="0073089B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ک</w:t>
            </w:r>
            <w:r w:rsidR="00582FEB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شنبه</w:t>
            </w:r>
          </w:p>
          <w:p w:rsidR="00582FEB" w:rsidRPr="00975225" w:rsidRDefault="00582FEB" w:rsidP="00CE1E7B">
            <w:pPr>
              <w:pStyle w:val="Heading2"/>
              <w:spacing w:line="240" w:lineRule="auto"/>
              <w:outlineLvl w:val="1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16/03/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Pr="009D1519" w:rsidRDefault="00D87EA8" w:rsidP="00CE1E7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Default="00D87EA8" w:rsidP="00CE1E7B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Default="006C33D7" w:rsidP="006C33D7"/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54E" w:rsidRPr="00512D81" w:rsidRDefault="00DA654E" w:rsidP="00CE1E7B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582FEB" w:rsidRPr="00880F50" w:rsidTr="00CE1E7B">
        <w:trPr>
          <w:trHeight w:val="573"/>
          <w:jc w:val="right"/>
        </w:trPr>
        <w:tc>
          <w:tcPr>
            <w:tcW w:w="17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82FEB" w:rsidRDefault="0073089B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دو</w:t>
            </w:r>
            <w:r w:rsidR="00582FEB"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شنبه</w:t>
            </w:r>
          </w:p>
          <w:p w:rsidR="00582FEB" w:rsidRPr="00975225" w:rsidRDefault="00582FEB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7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2FEB" w:rsidRDefault="00D21F0D" w:rsidP="00CE1E7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هندسه</w:t>
            </w:r>
          </w:p>
          <w:p w:rsidR="00D21F0D" w:rsidRPr="009D1519" w:rsidRDefault="00D21F0D" w:rsidP="00CE1E7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:30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2FEB" w:rsidRDefault="00D21F0D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لباس(1)</w:t>
            </w:r>
          </w:p>
          <w:p w:rsidR="00D21F0D" w:rsidRPr="00876A16" w:rsidRDefault="00D21F0D" w:rsidP="00CE1E7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E95" w:rsidRPr="00876A16" w:rsidRDefault="002C0E95" w:rsidP="00EF632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623" w:rsidRDefault="00077623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B3E33" w:rsidRPr="00880F50" w:rsidTr="00CE1E7B">
        <w:trPr>
          <w:trHeight w:val="552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B3E33" w:rsidRDefault="00FB3E33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سه شنبه</w:t>
            </w:r>
          </w:p>
          <w:p w:rsidR="00FB3E33" w:rsidRPr="00975225" w:rsidRDefault="00FB3E33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8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519" w:rsidRPr="009154F2" w:rsidRDefault="009D1519" w:rsidP="0000625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Pr="00BC365A" w:rsidRDefault="006C33D7" w:rsidP="003C5B5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Default="006C33D7" w:rsidP="003C5B52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54E" w:rsidRDefault="00D82B90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 خانواده</w:t>
            </w:r>
          </w:p>
          <w:p w:rsidR="00D82B90" w:rsidRPr="00270B01" w:rsidRDefault="00D82B90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  <w:bookmarkStart w:id="0" w:name="_GoBack"/>
            <w:bookmarkEnd w:id="0"/>
          </w:p>
        </w:tc>
      </w:tr>
      <w:tr w:rsidR="00FB3E33" w:rsidRPr="00880F50" w:rsidTr="00CE1E7B">
        <w:trPr>
          <w:trHeight w:val="54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B3E33" w:rsidRDefault="00FB3E33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چهار شنبه</w:t>
            </w:r>
          </w:p>
          <w:p w:rsidR="00FB3E33" w:rsidRPr="00975225" w:rsidRDefault="00FB3E33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19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Default="00D21F0D" w:rsidP="0000625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نر وتمدن</w:t>
            </w:r>
          </w:p>
          <w:p w:rsidR="00D21F0D" w:rsidRDefault="00D21F0D" w:rsidP="0000625D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E33" w:rsidRDefault="00D21F0D" w:rsidP="00CE1E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نر وتمدن</w:t>
            </w:r>
          </w:p>
          <w:p w:rsidR="00D21F0D" w:rsidRDefault="00D21F0D" w:rsidP="00CE1E7B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Default="006C33D7" w:rsidP="003C5B52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54E" w:rsidRDefault="00DA654E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B3E33" w:rsidRPr="00880F50" w:rsidTr="00CE1E7B">
        <w:trPr>
          <w:trHeight w:val="547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B3E33" w:rsidRPr="00896767" w:rsidRDefault="00FB3E33" w:rsidP="00896767">
            <w:pPr>
              <w:pStyle w:val="Heading2"/>
              <w:spacing w:line="240" w:lineRule="auto"/>
              <w:outlineLvl w:val="1"/>
              <w:rPr>
                <w:rFonts w:cs="B Titr"/>
                <w:sz w:val="20"/>
                <w:szCs w:val="20"/>
                <w:rtl/>
              </w:rPr>
            </w:pPr>
            <w:r w:rsidRPr="00896767"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  <w:p w:rsidR="00FB3E33" w:rsidRPr="00896767" w:rsidRDefault="00FB3E33" w:rsidP="0089676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ar-SA"/>
              </w:rPr>
            </w:pPr>
            <w:r w:rsidRPr="00896767">
              <w:rPr>
                <w:rFonts w:cs="B Titr" w:hint="cs"/>
                <w:b/>
                <w:bCs/>
                <w:sz w:val="20"/>
                <w:szCs w:val="20"/>
                <w:rtl/>
                <w:lang w:bidi="ar-SA"/>
              </w:rPr>
              <w:t>20/03/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7623" w:rsidRPr="00896767" w:rsidRDefault="00077623" w:rsidP="00CE1E7B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Pr="00896767" w:rsidRDefault="006C33D7" w:rsidP="00CE1E7B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2344" w:rsidRDefault="00D21F0D" w:rsidP="00CE1E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بان عمومی</w:t>
            </w:r>
          </w:p>
          <w:p w:rsidR="00D21F0D" w:rsidRPr="00896767" w:rsidRDefault="00D21F0D" w:rsidP="00CE1E7B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:30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3E33" w:rsidRPr="00896767" w:rsidRDefault="00FB3E33" w:rsidP="00CE1E7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53B52" w:rsidRPr="00880F50" w:rsidTr="00CE1E7B">
        <w:trPr>
          <w:trHeight w:val="555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2/03/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Pr="009154F2" w:rsidRDefault="00D87EA8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7623" w:rsidRDefault="00077623" w:rsidP="003C5B52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E95" w:rsidRDefault="002C0E95" w:rsidP="003C5B52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E95" w:rsidRDefault="002C0E95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562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یک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519" w:rsidRDefault="00D21F0D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دیشه اسلامی</w:t>
            </w:r>
          </w:p>
          <w:p w:rsidR="00D21F0D" w:rsidRPr="009154F2" w:rsidRDefault="00D21F0D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:30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Default="00D21F0D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ئین زندگی</w:t>
            </w:r>
          </w:p>
          <w:p w:rsidR="00D21F0D" w:rsidRDefault="00D21F0D" w:rsidP="003C5B52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Default="00D82B90" w:rsidP="00402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لباس (2)</w:t>
            </w:r>
          </w:p>
          <w:p w:rsidR="00D82B90" w:rsidRDefault="00D82B90" w:rsidP="00402344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54E" w:rsidRPr="003022B5" w:rsidRDefault="00DA654E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571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دو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4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Default="00D87EA8" w:rsidP="00CE1E7B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C53B52" w:rsidP="00CE1E7B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E95" w:rsidRPr="003A1709" w:rsidRDefault="002C0E95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471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سه 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5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519" w:rsidRPr="009154F2" w:rsidRDefault="009D1519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Default="00D21F0D" w:rsidP="003C5B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بان فارسی</w:t>
            </w:r>
          </w:p>
          <w:p w:rsidR="00D21F0D" w:rsidRDefault="00D21F0D" w:rsidP="003C5B52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Pr="009154F2" w:rsidRDefault="006C33D7" w:rsidP="006C33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544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چهار 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6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1519" w:rsidRDefault="009D1519" w:rsidP="00CE1E7B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Pr="00D87EA8" w:rsidRDefault="00D87EA8" w:rsidP="00CE1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Default="00D82B90" w:rsidP="00CE1E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صول سرپرستی</w:t>
            </w:r>
          </w:p>
          <w:p w:rsidR="00D82B90" w:rsidRDefault="00D82B90" w:rsidP="00CE1E7B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54E" w:rsidRPr="002D2315" w:rsidRDefault="00DA654E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956579">
        <w:trPr>
          <w:trHeight w:val="929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Default="00C53B52" w:rsidP="00CE1E7B">
            <w:pPr>
              <w:pStyle w:val="Heading2"/>
              <w:spacing w:line="240" w:lineRule="auto"/>
              <w:outlineLvl w:val="1"/>
              <w:rPr>
                <w:rFonts w:cs="B Titr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Titr" w:hint="cs"/>
                <w:b w:val="0"/>
                <w:bCs w:val="0"/>
                <w:sz w:val="20"/>
                <w:szCs w:val="20"/>
                <w:rtl/>
              </w:rPr>
              <w:t>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29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EA8" w:rsidRDefault="00D21F0D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شنایی با ارزشها</w:t>
            </w:r>
          </w:p>
          <w:p w:rsidR="00D21F0D" w:rsidRPr="009154F2" w:rsidRDefault="00D21F0D" w:rsidP="00CE1E7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Default="00D21F0D" w:rsidP="0095657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الیاف</w:t>
            </w:r>
          </w:p>
          <w:p w:rsidR="00D21F0D" w:rsidRDefault="00D21F0D" w:rsidP="00956579">
            <w:pPr>
              <w:jc w:val="center"/>
            </w:pPr>
            <w:r>
              <w:rPr>
                <w:rFonts w:hint="cs"/>
                <w:rtl/>
              </w:rPr>
              <w:t>8:30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Default="006C33D7" w:rsidP="00CE1E7B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B52" w:rsidRPr="007B43EA" w:rsidRDefault="00C53B52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53B52" w:rsidRPr="00880F50" w:rsidTr="00CE1E7B">
        <w:trPr>
          <w:trHeight w:val="553"/>
          <w:jc w:val="right"/>
        </w:trPr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یک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شنبه</w:t>
            </w:r>
          </w:p>
          <w:p w:rsidR="00C53B52" w:rsidRPr="00975225" w:rsidRDefault="00C53B52" w:rsidP="00CE1E7B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30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03</w:t>
            </w:r>
            <w:r w:rsidRPr="00975225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/</w:t>
            </w: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95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B52" w:rsidRPr="00035808" w:rsidRDefault="00C53B52" w:rsidP="00CE1E7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33D7" w:rsidRDefault="006C33D7" w:rsidP="00CE1E7B">
            <w:pPr>
              <w:jc w:val="center"/>
            </w:pP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E95" w:rsidRDefault="002C0E95" w:rsidP="00956579">
            <w:pPr>
              <w:jc w:val="center"/>
            </w:pP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54E" w:rsidRPr="007B43EA" w:rsidRDefault="00DA654E" w:rsidP="00CE1E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97BF1" w:rsidRDefault="00975225" w:rsidP="005B1A1E">
      <w:p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</w:t>
      </w:r>
      <w:r w:rsidR="009154F2" w:rsidRPr="004530D3">
        <w:rPr>
          <w:rFonts w:cs="B Nazanin" w:hint="cs"/>
          <w:b/>
          <w:bCs/>
          <w:sz w:val="28"/>
          <w:szCs w:val="28"/>
          <w:rtl/>
        </w:rPr>
        <w:t xml:space="preserve">متحانات زبان عمومی و </w:t>
      </w:r>
      <w:r w:rsidR="00582FEB">
        <w:rPr>
          <w:rFonts w:cs="B Nazanin" w:hint="cs"/>
          <w:b/>
          <w:bCs/>
          <w:sz w:val="28"/>
          <w:szCs w:val="28"/>
          <w:rtl/>
        </w:rPr>
        <w:t>ریاضی عمومی سرامیک و نرم افزار و سخت افزار</w:t>
      </w:r>
      <w:r w:rsidR="009154F2" w:rsidRPr="004530D3">
        <w:rPr>
          <w:rFonts w:cs="B Nazanin" w:hint="cs"/>
          <w:b/>
          <w:bCs/>
          <w:sz w:val="28"/>
          <w:szCs w:val="28"/>
          <w:rtl/>
        </w:rPr>
        <w:t xml:space="preserve"> و به صورت هماهنگ برگزار میگر</w:t>
      </w:r>
      <w:r w:rsidR="009154F2">
        <w:rPr>
          <w:rFonts w:cs="B Nazanin" w:hint="cs"/>
          <w:b/>
          <w:bCs/>
          <w:sz w:val="28"/>
          <w:szCs w:val="28"/>
          <w:rtl/>
        </w:rPr>
        <w:t>دد.</w:t>
      </w:r>
    </w:p>
    <w:p w:rsidR="00B946D2" w:rsidRDefault="00B946D2" w:rsidP="005B1A1E">
      <w:pPr>
        <w:rPr>
          <w:rFonts w:cs="B Nazanin"/>
          <w:b/>
          <w:bCs/>
          <w:sz w:val="28"/>
          <w:szCs w:val="28"/>
        </w:rPr>
      </w:pPr>
    </w:p>
    <w:p w:rsidR="00B946D2" w:rsidRDefault="00B946D2" w:rsidP="005B1A1E">
      <w:pPr>
        <w:rPr>
          <w:rFonts w:cs="B Nazanin"/>
          <w:b/>
          <w:bCs/>
          <w:sz w:val="28"/>
          <w:szCs w:val="28"/>
        </w:rPr>
      </w:pPr>
    </w:p>
    <w:p w:rsidR="00B946D2" w:rsidRDefault="00B946D2" w:rsidP="005B1A1E">
      <w:pPr>
        <w:rPr>
          <w:rFonts w:cs="B Nazanin"/>
          <w:b/>
          <w:bCs/>
          <w:sz w:val="28"/>
          <w:szCs w:val="28"/>
        </w:rPr>
      </w:pPr>
    </w:p>
    <w:p w:rsidR="00B946D2" w:rsidRDefault="00B946D2" w:rsidP="005B1A1E">
      <w:pPr>
        <w:rPr>
          <w:rFonts w:cs="B Nazanin"/>
          <w:b/>
          <w:bCs/>
          <w:sz w:val="28"/>
          <w:szCs w:val="28"/>
        </w:rPr>
      </w:pPr>
    </w:p>
    <w:p w:rsidR="00B946D2" w:rsidRDefault="00B946D2" w:rsidP="005B1A1E">
      <w:pPr>
        <w:rPr>
          <w:rFonts w:cs="B Nazanin"/>
          <w:b/>
          <w:bCs/>
          <w:sz w:val="28"/>
          <w:szCs w:val="28"/>
        </w:rPr>
      </w:pPr>
      <w:r w:rsidRPr="00B946D2">
        <w:rPr>
          <w:rFonts w:cs="B Nazanin"/>
          <w:b/>
          <w:bCs/>
          <w:sz w:val="28"/>
          <w:szCs w:val="28"/>
          <w:rtl/>
        </w:rPr>
        <w:object w:dxaOrig="9273" w:dyaOrig="13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678pt" o:ole="">
            <v:imagedata r:id="rId7" o:title=""/>
          </v:shape>
          <o:OLEObject Type="Embed" ProgID="Word.Document.12" ShapeID="_x0000_i1025" DrawAspect="Content" ObjectID="_1522649967" r:id="rId8">
            <o:FieldCodes>\s</o:FieldCodes>
          </o:OLEObject>
        </w:object>
      </w:r>
    </w:p>
    <w:p w:rsidR="00B946D2" w:rsidRDefault="00B946D2" w:rsidP="005B1A1E">
      <w:pPr>
        <w:rPr>
          <w:rFonts w:cs="B Nazanin"/>
          <w:b/>
          <w:bCs/>
          <w:sz w:val="28"/>
          <w:szCs w:val="28"/>
        </w:rPr>
      </w:pPr>
    </w:p>
    <w:p w:rsidR="00B946D2" w:rsidRDefault="00B946D2" w:rsidP="005B1A1E">
      <w:pPr>
        <w:rPr>
          <w:rFonts w:cs="B Nazanin"/>
          <w:b/>
          <w:bCs/>
          <w:sz w:val="28"/>
          <w:szCs w:val="28"/>
        </w:rPr>
      </w:pPr>
    </w:p>
    <w:p w:rsidR="00B946D2" w:rsidRPr="009154F2" w:rsidRDefault="00B946D2" w:rsidP="005B1A1E"/>
    <w:sectPr w:rsidR="00B946D2" w:rsidRPr="009154F2" w:rsidSect="005B1A1E">
      <w:pgSz w:w="11907" w:h="16839" w:code="9"/>
      <w:pgMar w:top="993" w:right="1440" w:bottom="426" w:left="1440" w:header="56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A14" w:rsidRDefault="00621A14" w:rsidP="005B1A1E">
      <w:pPr>
        <w:spacing w:after="0" w:line="240" w:lineRule="auto"/>
      </w:pPr>
      <w:r>
        <w:separator/>
      </w:r>
    </w:p>
  </w:endnote>
  <w:endnote w:type="continuationSeparator" w:id="0">
    <w:p w:rsidR="00621A14" w:rsidRDefault="00621A14" w:rsidP="005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A14" w:rsidRDefault="00621A14" w:rsidP="005B1A1E">
      <w:pPr>
        <w:spacing w:after="0" w:line="240" w:lineRule="auto"/>
      </w:pPr>
      <w:r>
        <w:separator/>
      </w:r>
    </w:p>
  </w:footnote>
  <w:footnote w:type="continuationSeparator" w:id="0">
    <w:p w:rsidR="00621A14" w:rsidRDefault="00621A14" w:rsidP="005B1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1319"/>
    <w:rsid w:val="0000625D"/>
    <w:rsid w:val="000176D2"/>
    <w:rsid w:val="00035808"/>
    <w:rsid w:val="000674D4"/>
    <w:rsid w:val="00077623"/>
    <w:rsid w:val="000A02E6"/>
    <w:rsid w:val="000A5284"/>
    <w:rsid w:val="000D356D"/>
    <w:rsid w:val="000F79C4"/>
    <w:rsid w:val="001118FF"/>
    <w:rsid w:val="00155EE7"/>
    <w:rsid w:val="00166DFA"/>
    <w:rsid w:val="0019342E"/>
    <w:rsid w:val="00197BF1"/>
    <w:rsid w:val="00197FF1"/>
    <w:rsid w:val="001A2A0A"/>
    <w:rsid w:val="001D2ED8"/>
    <w:rsid w:val="001D3A14"/>
    <w:rsid w:val="001E54F5"/>
    <w:rsid w:val="001F44B3"/>
    <w:rsid w:val="00211E36"/>
    <w:rsid w:val="0021665F"/>
    <w:rsid w:val="00216FE5"/>
    <w:rsid w:val="00231192"/>
    <w:rsid w:val="002316D6"/>
    <w:rsid w:val="002809EB"/>
    <w:rsid w:val="00281DCB"/>
    <w:rsid w:val="002B08D3"/>
    <w:rsid w:val="002C0E95"/>
    <w:rsid w:val="002C7E49"/>
    <w:rsid w:val="002E72B5"/>
    <w:rsid w:val="00306E4E"/>
    <w:rsid w:val="00311915"/>
    <w:rsid w:val="003175AA"/>
    <w:rsid w:val="00330C0A"/>
    <w:rsid w:val="003408A5"/>
    <w:rsid w:val="003527C4"/>
    <w:rsid w:val="003A26F7"/>
    <w:rsid w:val="003B3DC3"/>
    <w:rsid w:val="003C083F"/>
    <w:rsid w:val="003D6172"/>
    <w:rsid w:val="003F379C"/>
    <w:rsid w:val="00402344"/>
    <w:rsid w:val="00407F19"/>
    <w:rsid w:val="004155B7"/>
    <w:rsid w:val="00421BA0"/>
    <w:rsid w:val="00424E45"/>
    <w:rsid w:val="004530D3"/>
    <w:rsid w:val="00454203"/>
    <w:rsid w:val="004F281E"/>
    <w:rsid w:val="00507E84"/>
    <w:rsid w:val="00512D81"/>
    <w:rsid w:val="00515985"/>
    <w:rsid w:val="00542197"/>
    <w:rsid w:val="005470EB"/>
    <w:rsid w:val="00582FEB"/>
    <w:rsid w:val="00583BAC"/>
    <w:rsid w:val="005A2B07"/>
    <w:rsid w:val="005B1A1E"/>
    <w:rsid w:val="005B1E38"/>
    <w:rsid w:val="005E06B5"/>
    <w:rsid w:val="005E0B2A"/>
    <w:rsid w:val="005E55A9"/>
    <w:rsid w:val="005E6B2F"/>
    <w:rsid w:val="005F0B75"/>
    <w:rsid w:val="006101E4"/>
    <w:rsid w:val="00621A14"/>
    <w:rsid w:val="006C33D7"/>
    <w:rsid w:val="006D03D6"/>
    <w:rsid w:val="0073089B"/>
    <w:rsid w:val="00734014"/>
    <w:rsid w:val="00776781"/>
    <w:rsid w:val="007A3813"/>
    <w:rsid w:val="007C33FD"/>
    <w:rsid w:val="007E3372"/>
    <w:rsid w:val="00861FCB"/>
    <w:rsid w:val="00876A16"/>
    <w:rsid w:val="00880F50"/>
    <w:rsid w:val="00896767"/>
    <w:rsid w:val="008A7771"/>
    <w:rsid w:val="008B66A1"/>
    <w:rsid w:val="008E16F0"/>
    <w:rsid w:val="008E2893"/>
    <w:rsid w:val="008E63B4"/>
    <w:rsid w:val="00911B75"/>
    <w:rsid w:val="009154F2"/>
    <w:rsid w:val="00935282"/>
    <w:rsid w:val="0094344D"/>
    <w:rsid w:val="00945238"/>
    <w:rsid w:val="00952C74"/>
    <w:rsid w:val="00955C48"/>
    <w:rsid w:val="00956579"/>
    <w:rsid w:val="00962A34"/>
    <w:rsid w:val="00975225"/>
    <w:rsid w:val="009851F9"/>
    <w:rsid w:val="009D1519"/>
    <w:rsid w:val="00A0303E"/>
    <w:rsid w:val="00A26E38"/>
    <w:rsid w:val="00A30492"/>
    <w:rsid w:val="00A51F34"/>
    <w:rsid w:val="00A56609"/>
    <w:rsid w:val="00A70E39"/>
    <w:rsid w:val="00A760A0"/>
    <w:rsid w:val="00AB3E32"/>
    <w:rsid w:val="00AD68FA"/>
    <w:rsid w:val="00AE1E6B"/>
    <w:rsid w:val="00AF039C"/>
    <w:rsid w:val="00AF71D2"/>
    <w:rsid w:val="00B221D9"/>
    <w:rsid w:val="00B37767"/>
    <w:rsid w:val="00B51C01"/>
    <w:rsid w:val="00B52774"/>
    <w:rsid w:val="00B61319"/>
    <w:rsid w:val="00B901C5"/>
    <w:rsid w:val="00B908EE"/>
    <w:rsid w:val="00B946D2"/>
    <w:rsid w:val="00BA5B40"/>
    <w:rsid w:val="00BA684C"/>
    <w:rsid w:val="00BC365A"/>
    <w:rsid w:val="00C0764B"/>
    <w:rsid w:val="00C14211"/>
    <w:rsid w:val="00C26582"/>
    <w:rsid w:val="00C51B0A"/>
    <w:rsid w:val="00C53B52"/>
    <w:rsid w:val="00CC4C28"/>
    <w:rsid w:val="00CD06D1"/>
    <w:rsid w:val="00CD2039"/>
    <w:rsid w:val="00CD5218"/>
    <w:rsid w:val="00CE042B"/>
    <w:rsid w:val="00CE1E7B"/>
    <w:rsid w:val="00D00FE4"/>
    <w:rsid w:val="00D144DF"/>
    <w:rsid w:val="00D148F2"/>
    <w:rsid w:val="00D21F0D"/>
    <w:rsid w:val="00D3074C"/>
    <w:rsid w:val="00D35782"/>
    <w:rsid w:val="00D435B7"/>
    <w:rsid w:val="00D62F61"/>
    <w:rsid w:val="00D665FC"/>
    <w:rsid w:val="00D72CB1"/>
    <w:rsid w:val="00D8053C"/>
    <w:rsid w:val="00D82B90"/>
    <w:rsid w:val="00D87EA8"/>
    <w:rsid w:val="00DA654E"/>
    <w:rsid w:val="00DD0452"/>
    <w:rsid w:val="00DE6E82"/>
    <w:rsid w:val="00DF56AB"/>
    <w:rsid w:val="00E0342C"/>
    <w:rsid w:val="00E109BF"/>
    <w:rsid w:val="00E22E62"/>
    <w:rsid w:val="00E361DE"/>
    <w:rsid w:val="00E6336B"/>
    <w:rsid w:val="00E67565"/>
    <w:rsid w:val="00E74856"/>
    <w:rsid w:val="00E94486"/>
    <w:rsid w:val="00EB4FCA"/>
    <w:rsid w:val="00EE2B9D"/>
    <w:rsid w:val="00EE78C3"/>
    <w:rsid w:val="00EF6323"/>
    <w:rsid w:val="00EF7D52"/>
    <w:rsid w:val="00F07AA6"/>
    <w:rsid w:val="00F50C43"/>
    <w:rsid w:val="00F912C9"/>
    <w:rsid w:val="00F93149"/>
    <w:rsid w:val="00FA5FC2"/>
    <w:rsid w:val="00FB3E33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319"/>
    <w:pPr>
      <w:bidi/>
    </w:pPr>
  </w:style>
  <w:style w:type="paragraph" w:styleId="Heading2">
    <w:name w:val="heading 2"/>
    <w:basedOn w:val="Normal"/>
    <w:next w:val="Normal"/>
    <w:link w:val="Heading2Char"/>
    <w:qFormat/>
    <w:rsid w:val="002B08D3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Nazanin"/>
      <w:b/>
      <w:bCs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08D3"/>
    <w:rPr>
      <w:rFonts w:ascii="Times New Roman" w:eastAsia="Times New Roman" w:hAnsi="Times New Roman" w:cs="Nazanin"/>
      <w:b/>
      <w:bCs/>
      <w:sz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A1E"/>
  </w:style>
  <w:style w:type="paragraph" w:styleId="Footer">
    <w:name w:val="footer"/>
    <w:basedOn w:val="Normal"/>
    <w:link w:val="FooterChar"/>
    <w:uiPriority w:val="99"/>
    <w:unhideWhenUsed/>
    <w:rsid w:val="005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ADE3-D480-40CC-A16B-7A31AA24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2</dc:creator>
  <cp:lastModifiedBy>amooz5</cp:lastModifiedBy>
  <cp:revision>3</cp:revision>
  <cp:lastPrinted>2016-03-07T04:40:00Z</cp:lastPrinted>
  <dcterms:created xsi:type="dcterms:W3CDTF">2016-04-10T04:21:00Z</dcterms:created>
  <dcterms:modified xsi:type="dcterms:W3CDTF">2016-04-20T05:03:00Z</dcterms:modified>
</cp:coreProperties>
</file>